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F1A1" w14:textId="7D0C3416" w:rsidR="00856DA0" w:rsidRPr="00E7676A" w:rsidRDefault="00856DA0" w:rsidP="00856DA0">
      <w:pPr>
        <w:rPr>
          <w:rFonts w:ascii="Times New Roman" w:hAnsi="Times New Roman"/>
          <w:sz w:val="24"/>
          <w:lang w:val="nl-NL"/>
        </w:rPr>
      </w:pPr>
      <w:r w:rsidRPr="00E7676A">
        <w:rPr>
          <w:rFonts w:ascii="Times New Roman" w:hAnsi="Times New Roman"/>
          <w:lang w:val="nl-NL"/>
        </w:rPr>
        <w:t xml:space="preserve">       </w:t>
      </w:r>
      <w:r w:rsidRPr="00E7676A">
        <w:rPr>
          <w:rFonts w:ascii="Times New Roman" w:hAnsi="Times New Roman"/>
          <w:lang w:val="nl-NL"/>
        </w:rPr>
        <w:tab/>
      </w:r>
      <w:r w:rsidRPr="00E7676A">
        <w:rPr>
          <w:rFonts w:ascii="Times New Roman" w:hAnsi="Times New Roman"/>
          <w:lang w:val="nl-NL"/>
        </w:rPr>
        <w:tab/>
      </w:r>
    </w:p>
    <w:tbl>
      <w:tblPr>
        <w:tblW w:w="9580" w:type="dxa"/>
        <w:tblLook w:val="01E0" w:firstRow="1" w:lastRow="1" w:firstColumn="1" w:lastColumn="1" w:noHBand="0" w:noVBand="0"/>
      </w:tblPr>
      <w:tblGrid>
        <w:gridCol w:w="3936"/>
        <w:gridCol w:w="5644"/>
      </w:tblGrid>
      <w:tr w:rsidR="00E00074" w:rsidRPr="008E261E" w14:paraId="6EE92615" w14:textId="77777777" w:rsidTr="00E00074">
        <w:trPr>
          <w:trHeight w:val="470"/>
        </w:trPr>
        <w:tc>
          <w:tcPr>
            <w:tcW w:w="3936" w:type="dxa"/>
          </w:tcPr>
          <w:p w14:paraId="18FF0EEB" w14:textId="58372956" w:rsidR="00E00074" w:rsidRPr="00E00074" w:rsidRDefault="00E00074" w:rsidP="00E00074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lang w:val="nl-NL"/>
              </w:rPr>
              <w:br w:type="page"/>
            </w:r>
            <w:bookmarkStart w:id="0" w:name="_GoBack"/>
            <w:bookmarkEnd w:id="0"/>
            <w:r w:rsidRPr="00E00074">
              <w:rPr>
                <w:rFonts w:ascii="Times New Roman" w:hAnsi="Times New Roman"/>
                <w:sz w:val="24"/>
                <w:lang w:val="nl-NL"/>
              </w:rPr>
              <w:t xml:space="preserve">UBND </w:t>
            </w:r>
            <w:r w:rsidR="00492231">
              <w:rPr>
                <w:rFonts w:ascii="Times New Roman" w:hAnsi="Times New Roman"/>
                <w:sz w:val="24"/>
                <w:lang w:val="nl-NL"/>
              </w:rPr>
              <w:t>XÃ NGỌC HỒI</w:t>
            </w:r>
          </w:p>
          <w:p w14:paraId="0BEC123C" w14:textId="513EA463" w:rsidR="00E00074" w:rsidRPr="00E00074" w:rsidRDefault="00E00074" w:rsidP="00E00074">
            <w:pPr>
              <w:jc w:val="center"/>
              <w:rPr>
                <w:rFonts w:ascii="Times New Roman" w:hAnsi="Times New Roman"/>
                <w:b/>
                <w:bCs/>
                <w:sz w:val="24"/>
                <w:lang w:val="nl-NL"/>
              </w:rPr>
            </w:pPr>
            <w:r w:rsidRPr="00E00074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66E17A" wp14:editId="62E4C3E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4310</wp:posOffset>
                      </wp:positionV>
                      <wp:extent cx="1388110" cy="0"/>
                      <wp:effectExtent l="5715" t="13335" r="6350" b="571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26D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6.15pt;margin-top:15.3pt;width:109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Kg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"/>
                  </w:pict>
                </mc:Fallback>
              </mc:AlternateContent>
            </w:r>
            <w:r w:rsidRPr="00E00074">
              <w:rPr>
                <w:rFonts w:ascii="Times New Roman" w:hAnsi="Times New Roman"/>
                <w:b/>
                <w:bCs/>
                <w:sz w:val="24"/>
                <w:lang w:val="nl-NL"/>
              </w:rPr>
              <w:t xml:space="preserve">TRƯỜNG THCS </w:t>
            </w:r>
            <w:r w:rsidR="000B3ECA">
              <w:rPr>
                <w:rFonts w:ascii="Times New Roman" w:hAnsi="Times New Roman"/>
                <w:b/>
                <w:bCs/>
                <w:sz w:val="24"/>
                <w:lang w:val="nl-NL"/>
              </w:rPr>
              <w:t>ĐẠI ÁNG</w:t>
            </w:r>
          </w:p>
          <w:p w14:paraId="7A84387F" w14:textId="77777777" w:rsidR="00E00074" w:rsidRPr="00E00074" w:rsidRDefault="00E00074" w:rsidP="00E00074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44" w:type="dxa"/>
          </w:tcPr>
          <w:p w14:paraId="3D7862E3" w14:textId="77777777" w:rsidR="00E00074" w:rsidRPr="00E00074" w:rsidRDefault="00E00074" w:rsidP="00E00074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E00074">
              <w:rPr>
                <w:rFonts w:ascii="Times New Roman" w:hAnsi="Times New Roman"/>
                <w:b/>
                <w:sz w:val="24"/>
                <w:lang w:val="nl-NL"/>
              </w:rPr>
              <w:t>CỘNG HÒA XÃ HỘI CHỦ NGHĨA VIỆT NAM</w:t>
            </w:r>
          </w:p>
          <w:p w14:paraId="4E7676F4" w14:textId="50E4BC2B" w:rsidR="00E00074" w:rsidRPr="00E00074" w:rsidRDefault="00E00074" w:rsidP="00E00074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E00074">
              <w:rPr>
                <w:rFonts w:ascii="Times New Roman" w:hAnsi="Times New Roman"/>
                <w:b/>
                <w:sz w:val="24"/>
                <w:lang w:val="nl-NL"/>
              </w:rPr>
              <w:t>Độc lập – Tự do – Hạnh phúc</w:t>
            </w:r>
          </w:p>
          <w:p w14:paraId="31BE5C56" w14:textId="0B0C7609" w:rsidR="00E00074" w:rsidRPr="00E00074" w:rsidRDefault="00444D5D" w:rsidP="00E00074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18E1FA" wp14:editId="4079BF86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76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1CF4A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.95pt" to="204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" strokecolor="black [3040]"/>
                  </w:pict>
                </mc:Fallback>
              </mc:AlternateContent>
            </w:r>
          </w:p>
        </w:tc>
      </w:tr>
    </w:tbl>
    <w:p w14:paraId="33A2E598" w14:textId="77777777" w:rsidR="00F26100" w:rsidRPr="00E7676A" w:rsidRDefault="00F26100" w:rsidP="00F26100">
      <w:pPr>
        <w:rPr>
          <w:rFonts w:ascii="Times New Roman" w:hAnsi="Times New Roman"/>
          <w:b/>
          <w:bCs/>
          <w:sz w:val="18"/>
          <w:lang w:val="nl-NL"/>
        </w:rPr>
      </w:pPr>
    </w:p>
    <w:p w14:paraId="0B4ED37C" w14:textId="77777777" w:rsidR="00F26100" w:rsidRPr="00E7676A" w:rsidRDefault="00F26100" w:rsidP="00F26100">
      <w:pPr>
        <w:jc w:val="center"/>
        <w:rPr>
          <w:rFonts w:ascii="Times New Roman" w:hAnsi="Times New Roman"/>
          <w:b/>
          <w:bCs/>
          <w:lang w:val="nl-NL"/>
        </w:rPr>
      </w:pPr>
      <w:r w:rsidRPr="00E7676A">
        <w:rPr>
          <w:rFonts w:ascii="Times New Roman" w:hAnsi="Times New Roman"/>
          <w:b/>
          <w:bCs/>
          <w:lang w:val="nl-NL"/>
        </w:rPr>
        <w:t>BIÊN BẢN</w:t>
      </w:r>
    </w:p>
    <w:p w14:paraId="6A13F8A9" w14:textId="77777777" w:rsidR="00BF6746" w:rsidRPr="008E5266" w:rsidRDefault="00F26100" w:rsidP="00F26100">
      <w:pPr>
        <w:jc w:val="center"/>
        <w:rPr>
          <w:rFonts w:ascii="Times New Roman" w:hAnsi="Times New Roman"/>
          <w:b/>
          <w:bCs/>
          <w:iCs/>
          <w:lang w:val="nl-NL"/>
        </w:rPr>
      </w:pPr>
      <w:r w:rsidRPr="00E7676A">
        <w:rPr>
          <w:rFonts w:ascii="Times New Roman" w:hAnsi="Times New Roman"/>
          <w:b/>
          <w:bCs/>
          <w:iCs/>
          <w:lang w:val="nl-NL"/>
        </w:rPr>
        <w:t xml:space="preserve">Kết thúc công khai </w:t>
      </w:r>
      <w:r w:rsidRPr="008E5266">
        <w:rPr>
          <w:rFonts w:ascii="Times New Roman" w:hAnsi="Times New Roman"/>
          <w:b/>
          <w:bCs/>
          <w:iCs/>
          <w:lang w:val="nl-NL"/>
        </w:rPr>
        <w:t xml:space="preserve">các nhà cung cứng thực phẩm cho </w:t>
      </w:r>
    </w:p>
    <w:p w14:paraId="7A3E391A" w14:textId="160E806C" w:rsidR="008E5266" w:rsidRPr="008E5266" w:rsidRDefault="008E5266" w:rsidP="008E5266">
      <w:pPr>
        <w:jc w:val="center"/>
        <w:rPr>
          <w:rFonts w:ascii="Times New Roman" w:hAnsi="Times New Roman"/>
          <w:b/>
          <w:bCs/>
          <w:iCs/>
          <w:lang w:val="nl-NL"/>
        </w:rPr>
      </w:pPr>
      <w:r w:rsidRPr="008E5266">
        <w:rPr>
          <w:rFonts w:ascii="Times New Roman" w:hAnsi="Times New Roman"/>
          <w:b/>
          <w:bCs/>
          <w:iCs/>
          <w:lang w:val="nl-NL"/>
        </w:rPr>
        <w:t xml:space="preserve">Trường </w:t>
      </w:r>
      <w:r w:rsidR="00E00074">
        <w:rPr>
          <w:rFonts w:ascii="Times New Roman" w:hAnsi="Times New Roman"/>
          <w:b/>
          <w:bCs/>
          <w:iCs/>
          <w:lang w:val="nl-NL"/>
        </w:rPr>
        <w:t xml:space="preserve">THCS </w:t>
      </w:r>
      <w:r w:rsidR="000B3ECA">
        <w:rPr>
          <w:rFonts w:ascii="Times New Roman" w:hAnsi="Times New Roman"/>
          <w:b/>
          <w:bCs/>
          <w:iCs/>
          <w:lang w:val="nl-NL"/>
        </w:rPr>
        <w:t>Đại Áng</w:t>
      </w:r>
      <w:r w:rsidRPr="00E7676A">
        <w:rPr>
          <w:rFonts w:ascii="Times New Roman" w:hAnsi="Times New Roman"/>
          <w:b/>
          <w:bCs/>
          <w:iCs/>
          <w:lang w:val="vi-VN"/>
        </w:rPr>
        <w:t xml:space="preserve"> </w:t>
      </w:r>
      <w:r w:rsidRPr="008E5266">
        <w:rPr>
          <w:rFonts w:ascii="Times New Roman" w:hAnsi="Times New Roman"/>
          <w:b/>
          <w:bCs/>
          <w:iCs/>
          <w:lang w:val="nl-NL"/>
        </w:rPr>
        <w:t>n</w:t>
      </w:r>
      <w:r w:rsidRPr="00E7676A">
        <w:rPr>
          <w:rFonts w:ascii="Times New Roman" w:hAnsi="Times New Roman"/>
          <w:b/>
          <w:bCs/>
          <w:iCs/>
          <w:lang w:val="vi-VN"/>
        </w:rPr>
        <w:t>ăm học 20</w:t>
      </w:r>
      <w:r w:rsidR="00E00074">
        <w:rPr>
          <w:rFonts w:ascii="Times New Roman" w:hAnsi="Times New Roman"/>
          <w:b/>
          <w:bCs/>
          <w:iCs/>
          <w:lang w:val="nl-NL"/>
        </w:rPr>
        <w:t>2</w:t>
      </w:r>
      <w:r w:rsidR="00492231">
        <w:rPr>
          <w:rFonts w:ascii="Times New Roman" w:hAnsi="Times New Roman"/>
          <w:b/>
          <w:bCs/>
          <w:iCs/>
          <w:lang w:val="nl-NL"/>
        </w:rPr>
        <w:t>5</w:t>
      </w:r>
      <w:r w:rsidR="00E00074">
        <w:rPr>
          <w:rFonts w:ascii="Times New Roman" w:hAnsi="Times New Roman"/>
          <w:b/>
          <w:bCs/>
          <w:iCs/>
          <w:lang w:val="nl-NL"/>
        </w:rPr>
        <w:t xml:space="preserve">  </w:t>
      </w:r>
      <w:r w:rsidRPr="00E7676A">
        <w:rPr>
          <w:rFonts w:ascii="Times New Roman" w:hAnsi="Times New Roman"/>
          <w:b/>
          <w:bCs/>
          <w:iCs/>
          <w:lang w:val="vi-VN"/>
        </w:rPr>
        <w:t>-</w:t>
      </w:r>
      <w:r w:rsidRPr="008E5266">
        <w:rPr>
          <w:rFonts w:ascii="Times New Roman" w:hAnsi="Times New Roman"/>
          <w:b/>
          <w:bCs/>
          <w:iCs/>
          <w:lang w:val="nl-NL"/>
        </w:rPr>
        <w:t xml:space="preserve"> </w:t>
      </w:r>
      <w:r>
        <w:rPr>
          <w:rFonts w:ascii="Times New Roman" w:hAnsi="Times New Roman"/>
          <w:b/>
          <w:bCs/>
          <w:iCs/>
          <w:lang w:val="vi-VN"/>
        </w:rPr>
        <w:t>20</w:t>
      </w:r>
      <w:r w:rsidR="00E00074">
        <w:rPr>
          <w:rFonts w:ascii="Times New Roman" w:hAnsi="Times New Roman"/>
          <w:b/>
          <w:bCs/>
          <w:iCs/>
          <w:lang w:val="nl-NL"/>
        </w:rPr>
        <w:t>2</w:t>
      </w:r>
      <w:r w:rsidR="00492231">
        <w:rPr>
          <w:rFonts w:ascii="Times New Roman" w:hAnsi="Times New Roman"/>
          <w:b/>
          <w:bCs/>
          <w:iCs/>
          <w:lang w:val="nl-NL"/>
        </w:rPr>
        <w:t>6</w:t>
      </w:r>
    </w:p>
    <w:p w14:paraId="633D15CC" w14:textId="6AEC7788" w:rsidR="008E5266" w:rsidRDefault="00DF2102" w:rsidP="008E5266">
      <w:pPr>
        <w:jc w:val="center"/>
        <w:rPr>
          <w:rFonts w:ascii="Times New Roman" w:hAnsi="Times New Roman"/>
          <w:b/>
          <w:i/>
        </w:rPr>
      </w:pPr>
      <w:r w:rsidRPr="00E7676A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95AF0" wp14:editId="5BD5173A">
                <wp:simplePos x="0" y="0"/>
                <wp:positionH relativeFrom="column">
                  <wp:posOffset>2436495</wp:posOffset>
                </wp:positionH>
                <wp:positionV relativeFrom="paragraph">
                  <wp:posOffset>52705</wp:posOffset>
                </wp:positionV>
                <wp:extent cx="949960" cy="0"/>
                <wp:effectExtent l="0" t="0" r="21590" b="19050"/>
                <wp:wrapNone/>
                <wp:docPr id="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7E558" id="Line 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4.15pt" to="26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M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"/>
            </w:pict>
          </mc:Fallback>
        </mc:AlternateContent>
      </w:r>
    </w:p>
    <w:p w14:paraId="397A2347" w14:textId="515FFFFD" w:rsidR="008E5266" w:rsidRDefault="008E5266" w:rsidP="008E5266">
      <w:pPr>
        <w:ind w:firstLine="720"/>
        <w:jc w:val="left"/>
        <w:rPr>
          <w:rFonts w:ascii="Times New Roman" w:hAnsi="Times New Roman"/>
          <w:b/>
          <w:i/>
        </w:rPr>
      </w:pPr>
    </w:p>
    <w:p w14:paraId="37DA01BF" w14:textId="1DA8316A" w:rsidR="00F26100" w:rsidRPr="008E5266" w:rsidRDefault="00F26100" w:rsidP="008E5266">
      <w:pPr>
        <w:spacing w:line="288" w:lineRule="auto"/>
        <w:ind w:firstLine="720"/>
        <w:jc w:val="left"/>
        <w:rPr>
          <w:rFonts w:ascii="Times New Roman" w:hAnsi="Times New Roman"/>
          <w:b/>
          <w:szCs w:val="28"/>
          <w:lang w:val="nl-NL"/>
        </w:rPr>
      </w:pPr>
      <w:r w:rsidRPr="008E5266">
        <w:rPr>
          <w:rFonts w:ascii="Times New Roman" w:hAnsi="Times New Roman"/>
          <w:b/>
          <w:szCs w:val="28"/>
          <w:lang w:val="vi-VN"/>
        </w:rPr>
        <w:t xml:space="preserve">I. </w:t>
      </w:r>
      <w:r w:rsidRPr="008E5266">
        <w:rPr>
          <w:rFonts w:ascii="Times New Roman" w:hAnsi="Times New Roman"/>
          <w:b/>
          <w:szCs w:val="28"/>
          <w:lang w:val="nl-NL"/>
        </w:rPr>
        <w:t>Thời giam, địa điểm</w:t>
      </w:r>
    </w:p>
    <w:p w14:paraId="4181D1F4" w14:textId="442B7A69" w:rsidR="00F26100" w:rsidRPr="008E5266" w:rsidRDefault="00BF6746" w:rsidP="00444D5D">
      <w:pPr>
        <w:spacing w:after="120" w:line="288" w:lineRule="auto"/>
        <w:ind w:firstLine="720"/>
        <w:rPr>
          <w:rFonts w:ascii="Times New Roman" w:hAnsi="Times New Roman"/>
          <w:b/>
          <w:szCs w:val="28"/>
          <w:lang w:val="vi-VN"/>
        </w:rPr>
      </w:pPr>
      <w:r w:rsidRPr="008E5266">
        <w:rPr>
          <w:rFonts w:ascii="Times New Roman" w:hAnsi="Times New Roman"/>
          <w:szCs w:val="28"/>
          <w:lang w:val="nl-NL"/>
        </w:rPr>
        <w:t xml:space="preserve">Hôm nay, hồi </w:t>
      </w:r>
      <w:r w:rsidR="002C7BE5">
        <w:rPr>
          <w:rFonts w:ascii="Times New Roman" w:hAnsi="Times New Roman"/>
          <w:szCs w:val="28"/>
          <w:lang w:val="nl-NL"/>
        </w:rPr>
        <w:t>08</w:t>
      </w:r>
      <w:r w:rsidRPr="008E5266">
        <w:rPr>
          <w:rFonts w:ascii="Times New Roman" w:hAnsi="Times New Roman"/>
          <w:szCs w:val="28"/>
          <w:lang w:val="nl-NL"/>
        </w:rPr>
        <w:t xml:space="preserve"> giờ </w:t>
      </w:r>
      <w:r w:rsidR="002C7BE5">
        <w:rPr>
          <w:rFonts w:ascii="Times New Roman" w:hAnsi="Times New Roman"/>
          <w:szCs w:val="28"/>
          <w:lang w:val="nl-NL"/>
        </w:rPr>
        <w:t xml:space="preserve">00 </w:t>
      </w:r>
      <w:r w:rsidR="00F26100" w:rsidRPr="008E5266">
        <w:rPr>
          <w:rFonts w:ascii="Times New Roman" w:hAnsi="Times New Roman"/>
          <w:szCs w:val="28"/>
          <w:lang w:val="nl-NL"/>
        </w:rPr>
        <w:t xml:space="preserve">ngày </w:t>
      </w:r>
      <w:r w:rsidR="002C7BE5">
        <w:rPr>
          <w:rFonts w:ascii="Times New Roman" w:hAnsi="Times New Roman"/>
          <w:szCs w:val="28"/>
          <w:lang w:val="nl-NL"/>
        </w:rPr>
        <w:t>13/09/202</w:t>
      </w:r>
      <w:r w:rsidR="00492231">
        <w:rPr>
          <w:rFonts w:ascii="Times New Roman" w:hAnsi="Times New Roman"/>
          <w:szCs w:val="28"/>
          <w:lang w:val="nl-NL"/>
        </w:rPr>
        <w:t>5</w:t>
      </w:r>
      <w:r w:rsidR="002C7BE5">
        <w:rPr>
          <w:rFonts w:ascii="Times New Roman" w:hAnsi="Times New Roman"/>
          <w:szCs w:val="28"/>
          <w:lang w:val="nl-NL"/>
        </w:rPr>
        <w:t xml:space="preserve"> </w:t>
      </w:r>
      <w:r w:rsidR="00F26100" w:rsidRPr="008E5266">
        <w:rPr>
          <w:rFonts w:ascii="Times New Roman" w:hAnsi="Times New Roman"/>
          <w:szCs w:val="28"/>
          <w:lang w:val="nl-NL"/>
        </w:rPr>
        <w:t xml:space="preserve">Trường </w:t>
      </w:r>
      <w:r w:rsidR="00E00074">
        <w:rPr>
          <w:rFonts w:ascii="Times New Roman" w:hAnsi="Times New Roman"/>
          <w:szCs w:val="28"/>
          <w:lang w:val="nl-NL"/>
        </w:rPr>
        <w:t xml:space="preserve">THCS </w:t>
      </w:r>
      <w:r w:rsidR="000B3ECA">
        <w:rPr>
          <w:rFonts w:ascii="Times New Roman" w:hAnsi="Times New Roman"/>
          <w:szCs w:val="28"/>
          <w:lang w:val="nl-NL"/>
        </w:rPr>
        <w:t>Đại Áng</w:t>
      </w:r>
      <w:r w:rsidR="00F26100" w:rsidRPr="008E5266">
        <w:rPr>
          <w:rFonts w:ascii="Times New Roman" w:hAnsi="Times New Roman"/>
          <w:szCs w:val="28"/>
          <w:lang w:val="nl-NL"/>
        </w:rPr>
        <w:t xml:space="preserve"> tiến </w:t>
      </w:r>
      <w:r w:rsidRPr="008E5266">
        <w:rPr>
          <w:rFonts w:ascii="Times New Roman" w:hAnsi="Times New Roman"/>
          <w:szCs w:val="28"/>
          <w:lang w:val="nl-NL"/>
        </w:rPr>
        <w:t xml:space="preserve">hành </w:t>
      </w:r>
      <w:r w:rsidR="00F26100" w:rsidRPr="008E5266">
        <w:rPr>
          <w:rFonts w:ascii="Times New Roman" w:hAnsi="Times New Roman"/>
          <w:szCs w:val="28"/>
          <w:lang w:val="nl-NL"/>
        </w:rPr>
        <w:t xml:space="preserve">kết thúc công khai danh sách </w:t>
      </w:r>
      <w:r w:rsidR="00F26100" w:rsidRPr="008E5266">
        <w:rPr>
          <w:rFonts w:ascii="Times New Roman" w:hAnsi="Times New Roman"/>
          <w:bCs/>
          <w:iCs/>
          <w:szCs w:val="28"/>
          <w:lang w:val="nl-NL"/>
        </w:rPr>
        <w:t xml:space="preserve">các nhà cung ứng thực phẩm cho </w:t>
      </w:r>
      <w:r w:rsidRPr="008E5266">
        <w:rPr>
          <w:rFonts w:ascii="Times New Roman" w:hAnsi="Times New Roman"/>
          <w:bCs/>
          <w:iCs/>
          <w:szCs w:val="28"/>
          <w:lang w:val="nl-NL"/>
        </w:rPr>
        <w:t xml:space="preserve">nhà </w:t>
      </w:r>
      <w:r w:rsidR="00F26100" w:rsidRPr="008E5266">
        <w:rPr>
          <w:rFonts w:ascii="Times New Roman" w:hAnsi="Times New Roman"/>
          <w:bCs/>
          <w:iCs/>
          <w:szCs w:val="28"/>
          <w:lang w:val="nl-NL"/>
        </w:rPr>
        <w:t>trường trong</w:t>
      </w:r>
      <w:r w:rsidR="00F26100" w:rsidRPr="008E5266">
        <w:rPr>
          <w:rFonts w:ascii="Times New Roman" w:hAnsi="Times New Roman"/>
          <w:bCs/>
          <w:iCs/>
          <w:szCs w:val="28"/>
          <w:lang w:val="vi-VN"/>
        </w:rPr>
        <w:t xml:space="preserve"> n</w:t>
      </w:r>
      <w:r w:rsidR="003174C0" w:rsidRPr="008E5266">
        <w:rPr>
          <w:rFonts w:ascii="Times New Roman" w:hAnsi="Times New Roman"/>
          <w:bCs/>
          <w:iCs/>
          <w:szCs w:val="28"/>
          <w:lang w:val="vi-VN"/>
        </w:rPr>
        <w:t>ăm học 20</w:t>
      </w:r>
      <w:r w:rsidR="00E00074">
        <w:rPr>
          <w:rFonts w:ascii="Times New Roman" w:hAnsi="Times New Roman"/>
          <w:bCs/>
          <w:iCs/>
          <w:szCs w:val="28"/>
        </w:rPr>
        <w:t>2</w:t>
      </w:r>
      <w:r w:rsidR="00492231">
        <w:rPr>
          <w:rFonts w:ascii="Times New Roman" w:hAnsi="Times New Roman"/>
          <w:bCs/>
          <w:iCs/>
          <w:szCs w:val="28"/>
        </w:rPr>
        <w:t xml:space="preserve">5 </w:t>
      </w:r>
      <w:r w:rsidR="008E5266" w:rsidRPr="008E5266">
        <w:rPr>
          <w:rFonts w:ascii="Times New Roman" w:hAnsi="Times New Roman"/>
          <w:bCs/>
          <w:iCs/>
          <w:szCs w:val="28"/>
          <w:lang w:val="vi-VN"/>
        </w:rPr>
        <w:t>–</w:t>
      </w:r>
      <w:r w:rsidR="003174C0" w:rsidRPr="008E5266">
        <w:rPr>
          <w:rFonts w:ascii="Times New Roman" w:hAnsi="Times New Roman"/>
          <w:bCs/>
          <w:iCs/>
          <w:szCs w:val="28"/>
          <w:lang w:val="vi-VN"/>
        </w:rPr>
        <w:t xml:space="preserve"> </w:t>
      </w:r>
      <w:r w:rsidR="00F26100" w:rsidRPr="008E5266">
        <w:rPr>
          <w:rFonts w:ascii="Times New Roman" w:hAnsi="Times New Roman"/>
          <w:bCs/>
          <w:iCs/>
          <w:szCs w:val="28"/>
          <w:lang w:val="vi-VN"/>
        </w:rPr>
        <w:t>20</w:t>
      </w:r>
      <w:r w:rsidR="00E00074">
        <w:rPr>
          <w:rFonts w:ascii="Times New Roman" w:hAnsi="Times New Roman"/>
          <w:bCs/>
          <w:iCs/>
          <w:szCs w:val="28"/>
          <w:lang w:val="nl-NL"/>
        </w:rPr>
        <w:t>2</w:t>
      </w:r>
      <w:r w:rsidR="00492231">
        <w:rPr>
          <w:rFonts w:ascii="Times New Roman" w:hAnsi="Times New Roman"/>
          <w:bCs/>
          <w:iCs/>
          <w:szCs w:val="28"/>
          <w:lang w:val="nl-NL"/>
        </w:rPr>
        <w:t>6</w:t>
      </w:r>
    </w:p>
    <w:p w14:paraId="2C60681E" w14:textId="5D5435BF" w:rsidR="00F26100" w:rsidRDefault="008E5266" w:rsidP="00444D5D">
      <w:pPr>
        <w:spacing w:after="120" w:line="288" w:lineRule="auto"/>
        <w:ind w:firstLine="720"/>
        <w:rPr>
          <w:rFonts w:ascii="Times New Roman" w:hAnsi="Times New Roman"/>
          <w:b/>
          <w:szCs w:val="28"/>
          <w:lang w:val="nl-NL"/>
        </w:rPr>
      </w:pPr>
      <w:r w:rsidRPr="008E5266">
        <w:rPr>
          <w:rFonts w:ascii="Times New Roman" w:hAnsi="Times New Roman"/>
          <w:b/>
          <w:szCs w:val="28"/>
          <w:lang w:val="nl-NL"/>
        </w:rPr>
        <w:t xml:space="preserve">II. </w:t>
      </w:r>
      <w:r w:rsidR="00F26100" w:rsidRPr="008E5266">
        <w:rPr>
          <w:rFonts w:ascii="Times New Roman" w:hAnsi="Times New Roman"/>
          <w:b/>
          <w:szCs w:val="28"/>
          <w:lang w:val="nl-NL"/>
        </w:rPr>
        <w:t>Thành phần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8"/>
        <w:gridCol w:w="3403"/>
        <w:gridCol w:w="1842"/>
      </w:tblGrid>
      <w:tr w:rsidR="00492231" w:rsidRPr="00A65FB8" w14:paraId="788BB47B" w14:textId="77777777" w:rsidTr="008E10CF">
        <w:tc>
          <w:tcPr>
            <w:tcW w:w="817" w:type="dxa"/>
          </w:tcPr>
          <w:p w14:paraId="562BBE83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STT</w:t>
            </w:r>
          </w:p>
        </w:tc>
        <w:tc>
          <w:tcPr>
            <w:tcW w:w="3118" w:type="dxa"/>
          </w:tcPr>
          <w:p w14:paraId="67388DDD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Họ và tên</w:t>
            </w:r>
          </w:p>
        </w:tc>
        <w:tc>
          <w:tcPr>
            <w:tcW w:w="3403" w:type="dxa"/>
          </w:tcPr>
          <w:p w14:paraId="7FA75529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Chức danh, chức vụ</w:t>
            </w:r>
          </w:p>
        </w:tc>
        <w:tc>
          <w:tcPr>
            <w:tcW w:w="1842" w:type="dxa"/>
          </w:tcPr>
          <w:p w14:paraId="517B0C17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Nhiệm vụ</w:t>
            </w:r>
          </w:p>
        </w:tc>
      </w:tr>
      <w:tr w:rsidR="00492231" w:rsidRPr="00A65FB8" w14:paraId="7242E05A" w14:textId="77777777" w:rsidTr="008E10CF">
        <w:tc>
          <w:tcPr>
            <w:tcW w:w="817" w:type="dxa"/>
            <w:vAlign w:val="center"/>
          </w:tcPr>
          <w:p w14:paraId="2297C2A1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right="-248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33125C5A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rần Việt Anh</w:t>
            </w:r>
          </w:p>
        </w:tc>
        <w:tc>
          <w:tcPr>
            <w:tcW w:w="3403" w:type="dxa"/>
          </w:tcPr>
          <w:p w14:paraId="626DB592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Hiệu trưởng</w:t>
            </w:r>
          </w:p>
        </w:tc>
        <w:tc>
          <w:tcPr>
            <w:tcW w:w="1842" w:type="dxa"/>
          </w:tcPr>
          <w:p w14:paraId="25DB89D1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Chủ tịch HĐ</w:t>
            </w:r>
          </w:p>
        </w:tc>
      </w:tr>
      <w:tr w:rsidR="00492231" w:rsidRPr="00A65FB8" w14:paraId="4B2DDE26" w14:textId="77777777" w:rsidTr="008E10CF">
        <w:tc>
          <w:tcPr>
            <w:tcW w:w="817" w:type="dxa"/>
            <w:vAlign w:val="center"/>
          </w:tcPr>
          <w:p w14:paraId="0AA5DD33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1823B4C9" w14:textId="77777777" w:rsidR="00492231" w:rsidRPr="00352BFD" w:rsidRDefault="00492231" w:rsidP="008E10CF">
            <w:pPr>
              <w:suppressAutoHyphens/>
              <w:spacing w:before="120" w:after="120"/>
              <w:ind w:right="-33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Đào Mỹ Trung</w:t>
            </w:r>
          </w:p>
        </w:tc>
        <w:tc>
          <w:tcPr>
            <w:tcW w:w="3403" w:type="dxa"/>
          </w:tcPr>
          <w:p w14:paraId="2CDB52E5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Hiệu trưởng</w:t>
            </w:r>
          </w:p>
        </w:tc>
        <w:tc>
          <w:tcPr>
            <w:tcW w:w="1842" w:type="dxa"/>
          </w:tcPr>
          <w:p w14:paraId="7507E6CB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CTHĐ</w:t>
            </w:r>
          </w:p>
        </w:tc>
      </w:tr>
      <w:tr w:rsidR="00492231" w:rsidRPr="00A65FB8" w14:paraId="6471D8AE" w14:textId="77777777" w:rsidTr="008E10CF">
        <w:tc>
          <w:tcPr>
            <w:tcW w:w="817" w:type="dxa"/>
            <w:vAlign w:val="center"/>
          </w:tcPr>
          <w:p w14:paraId="39B040EE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39B7BE3B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ạ Văn Hùng</w:t>
            </w:r>
          </w:p>
        </w:tc>
        <w:tc>
          <w:tcPr>
            <w:tcW w:w="3403" w:type="dxa"/>
          </w:tcPr>
          <w:p w14:paraId="5909BA1E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Hiệu trưởng</w:t>
            </w:r>
          </w:p>
        </w:tc>
        <w:tc>
          <w:tcPr>
            <w:tcW w:w="1842" w:type="dxa"/>
          </w:tcPr>
          <w:p w14:paraId="6536052F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12E4E51F" w14:textId="77777777" w:rsidTr="008E10CF">
        <w:tc>
          <w:tcPr>
            <w:tcW w:w="817" w:type="dxa"/>
            <w:vAlign w:val="center"/>
          </w:tcPr>
          <w:p w14:paraId="7E9267AB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51A010DE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uyễn Thị Giang</w:t>
            </w:r>
          </w:p>
        </w:tc>
        <w:tc>
          <w:tcPr>
            <w:tcW w:w="3403" w:type="dxa"/>
          </w:tcPr>
          <w:p w14:paraId="04B3F755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í thư CĐ</w:t>
            </w:r>
          </w:p>
        </w:tc>
        <w:tc>
          <w:tcPr>
            <w:tcW w:w="1842" w:type="dxa"/>
          </w:tcPr>
          <w:p w14:paraId="072433D3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0E4B6F7B" w14:textId="77777777" w:rsidTr="008E10CF">
        <w:tc>
          <w:tcPr>
            <w:tcW w:w="817" w:type="dxa"/>
            <w:vAlign w:val="center"/>
          </w:tcPr>
          <w:p w14:paraId="723683F7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3071934B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rần Việt Hoàng</w:t>
            </w:r>
          </w:p>
        </w:tc>
        <w:tc>
          <w:tcPr>
            <w:tcW w:w="3403" w:type="dxa"/>
          </w:tcPr>
          <w:p w14:paraId="102C61C4" w14:textId="77777777" w:rsidR="00492231" w:rsidRPr="00A65FB8" w:rsidRDefault="00492231" w:rsidP="008E10CF">
            <w:pPr>
              <w:suppressAutoHyphens/>
              <w:spacing w:before="120" w:after="120"/>
              <w:ind w:left="3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GV TPT</w:t>
            </w:r>
          </w:p>
        </w:tc>
        <w:tc>
          <w:tcPr>
            <w:tcW w:w="1842" w:type="dxa"/>
          </w:tcPr>
          <w:p w14:paraId="11AF548D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12A0642C" w14:textId="77777777" w:rsidTr="008E10CF">
        <w:tc>
          <w:tcPr>
            <w:tcW w:w="817" w:type="dxa"/>
            <w:vAlign w:val="center"/>
          </w:tcPr>
          <w:p w14:paraId="7F007561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  <w:lang w:val="vi-VN"/>
              </w:rPr>
            </w:pPr>
          </w:p>
        </w:tc>
        <w:tc>
          <w:tcPr>
            <w:tcW w:w="3118" w:type="dxa"/>
          </w:tcPr>
          <w:p w14:paraId="4FA4172E" w14:textId="77777777" w:rsidR="00492231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uyễn Thị Thắng</w:t>
            </w:r>
          </w:p>
        </w:tc>
        <w:tc>
          <w:tcPr>
            <w:tcW w:w="3403" w:type="dxa"/>
          </w:tcPr>
          <w:p w14:paraId="651A0CCF" w14:textId="77777777" w:rsidR="00492231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Nhân viên Y tế</w:t>
            </w:r>
          </w:p>
        </w:tc>
        <w:tc>
          <w:tcPr>
            <w:tcW w:w="1842" w:type="dxa"/>
          </w:tcPr>
          <w:p w14:paraId="336A5DE2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360DF40C" w14:textId="77777777" w:rsidTr="008E10CF">
        <w:tc>
          <w:tcPr>
            <w:tcW w:w="817" w:type="dxa"/>
            <w:vAlign w:val="center"/>
          </w:tcPr>
          <w:p w14:paraId="2E2FA0E3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743BE114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 Thị Phương Thanh</w:t>
            </w:r>
          </w:p>
        </w:tc>
        <w:tc>
          <w:tcPr>
            <w:tcW w:w="3403" w:type="dxa"/>
          </w:tcPr>
          <w:p w14:paraId="3836BA72" w14:textId="77777777" w:rsidR="00492231" w:rsidRPr="007D4D6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Kế toán</w:t>
            </w:r>
          </w:p>
        </w:tc>
        <w:tc>
          <w:tcPr>
            <w:tcW w:w="1842" w:type="dxa"/>
          </w:tcPr>
          <w:p w14:paraId="269B7CC2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63EF6E53" w14:textId="77777777" w:rsidTr="008E10CF">
        <w:tc>
          <w:tcPr>
            <w:tcW w:w="817" w:type="dxa"/>
            <w:vAlign w:val="center"/>
          </w:tcPr>
          <w:p w14:paraId="50583478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62E1BDB4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Nguyễn Đình Quân</w:t>
            </w:r>
          </w:p>
        </w:tc>
        <w:tc>
          <w:tcPr>
            <w:tcW w:w="3403" w:type="dxa"/>
          </w:tcPr>
          <w:p w14:paraId="093781A1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B CMHS</w:t>
            </w:r>
          </w:p>
        </w:tc>
        <w:tc>
          <w:tcPr>
            <w:tcW w:w="1842" w:type="dxa"/>
          </w:tcPr>
          <w:p w14:paraId="3174ABCC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56029FC0" w14:textId="77777777" w:rsidTr="008E10CF">
        <w:tc>
          <w:tcPr>
            <w:tcW w:w="817" w:type="dxa"/>
            <w:vAlign w:val="center"/>
          </w:tcPr>
          <w:p w14:paraId="73684F59" w14:textId="77777777" w:rsidR="00492231" w:rsidRPr="00352BFD" w:rsidRDefault="00492231" w:rsidP="00492231">
            <w:pPr>
              <w:pStyle w:val="ListParagraph"/>
              <w:numPr>
                <w:ilvl w:val="0"/>
                <w:numId w:val="17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03B90A70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Nguyễn Kim Trường</w:t>
            </w:r>
          </w:p>
        </w:tc>
        <w:tc>
          <w:tcPr>
            <w:tcW w:w="3403" w:type="dxa"/>
          </w:tcPr>
          <w:p w14:paraId="6CD21CF6" w14:textId="77777777" w:rsidR="00492231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KHĐ THCS Đại Áng</w:t>
            </w:r>
          </w:p>
        </w:tc>
        <w:tc>
          <w:tcPr>
            <w:tcW w:w="1842" w:type="dxa"/>
          </w:tcPr>
          <w:p w14:paraId="53AE04FF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ư ký</w:t>
            </w:r>
          </w:p>
        </w:tc>
      </w:tr>
    </w:tbl>
    <w:p w14:paraId="24EDDCD9" w14:textId="70C1CA6D" w:rsidR="00444D5D" w:rsidRPr="00444D5D" w:rsidRDefault="00444D5D" w:rsidP="00492231">
      <w:pPr>
        <w:spacing w:line="288" w:lineRule="auto"/>
        <w:ind w:firstLine="567"/>
        <w:jc w:val="left"/>
        <w:rPr>
          <w:rFonts w:ascii="Times New Roman" w:eastAsia="Calibri" w:hAnsi="Times New Roman"/>
          <w:color w:val="000000"/>
          <w:szCs w:val="28"/>
        </w:rPr>
      </w:pPr>
    </w:p>
    <w:p w14:paraId="40EE446D" w14:textId="5A6CCCCE" w:rsidR="00F26100" w:rsidRPr="008E5266" w:rsidRDefault="008E5266" w:rsidP="00444D5D">
      <w:pPr>
        <w:spacing w:after="120" w:line="288" w:lineRule="auto"/>
        <w:ind w:firstLine="709"/>
        <w:rPr>
          <w:rFonts w:ascii="Times New Roman" w:hAnsi="Times New Roman"/>
          <w:b/>
          <w:szCs w:val="28"/>
          <w:lang w:val="nl-NL"/>
        </w:rPr>
      </w:pPr>
      <w:r w:rsidRPr="008E5266">
        <w:rPr>
          <w:rFonts w:ascii="Times New Roman" w:hAnsi="Times New Roman"/>
          <w:b/>
          <w:szCs w:val="28"/>
        </w:rPr>
        <w:t>I</w:t>
      </w:r>
      <w:r w:rsidR="00F26100" w:rsidRPr="008E5266">
        <w:rPr>
          <w:rFonts w:ascii="Times New Roman" w:hAnsi="Times New Roman"/>
          <w:b/>
          <w:szCs w:val="28"/>
          <w:lang w:val="vi-VN"/>
        </w:rPr>
        <w:t xml:space="preserve">II. </w:t>
      </w:r>
      <w:r w:rsidR="00F26100" w:rsidRPr="008E5266">
        <w:rPr>
          <w:rFonts w:ascii="Times New Roman" w:hAnsi="Times New Roman"/>
          <w:b/>
          <w:szCs w:val="28"/>
          <w:lang w:val="nl-NL"/>
        </w:rPr>
        <w:t xml:space="preserve"> Nội dung niêm yết</w:t>
      </w:r>
    </w:p>
    <w:p w14:paraId="0FC3D80D" w14:textId="2D4A1590" w:rsidR="00F26100" w:rsidRPr="008E5266" w:rsidRDefault="00F26100" w:rsidP="00444D5D">
      <w:pPr>
        <w:spacing w:after="120" w:line="288" w:lineRule="auto"/>
        <w:ind w:firstLine="709"/>
        <w:rPr>
          <w:rFonts w:ascii="Times New Roman" w:hAnsi="Times New Roman"/>
          <w:szCs w:val="28"/>
          <w:lang w:val="nl-NL"/>
        </w:rPr>
      </w:pPr>
      <w:r w:rsidRPr="008E5266">
        <w:rPr>
          <w:rFonts w:ascii="Times New Roman" w:hAnsi="Times New Roman"/>
          <w:szCs w:val="28"/>
          <w:lang w:val="nl-NL"/>
        </w:rPr>
        <w:t>Căn cứ biên bản công khai ngày</w:t>
      </w:r>
      <w:r w:rsidR="004A2803" w:rsidRPr="008E5266">
        <w:rPr>
          <w:rFonts w:ascii="Times New Roman" w:hAnsi="Times New Roman"/>
          <w:szCs w:val="28"/>
          <w:lang w:val="nl-NL"/>
        </w:rPr>
        <w:t xml:space="preserve"> </w:t>
      </w:r>
      <w:r w:rsidR="00A42D2E">
        <w:rPr>
          <w:rFonts w:ascii="Times New Roman" w:hAnsi="Times New Roman"/>
          <w:szCs w:val="28"/>
          <w:lang w:val="nl-NL"/>
        </w:rPr>
        <w:t>04</w:t>
      </w:r>
      <w:r w:rsidR="002C7BE5">
        <w:rPr>
          <w:rFonts w:ascii="Times New Roman" w:hAnsi="Times New Roman"/>
          <w:szCs w:val="28"/>
          <w:lang w:val="nl-NL"/>
        </w:rPr>
        <w:t>/0</w:t>
      </w:r>
      <w:r w:rsidR="00A42D2E">
        <w:rPr>
          <w:rFonts w:ascii="Times New Roman" w:hAnsi="Times New Roman"/>
          <w:szCs w:val="28"/>
          <w:lang w:val="nl-NL"/>
        </w:rPr>
        <w:t>9</w:t>
      </w:r>
      <w:r w:rsidR="002C7BE5">
        <w:rPr>
          <w:rFonts w:ascii="Times New Roman" w:hAnsi="Times New Roman"/>
          <w:szCs w:val="28"/>
          <w:lang w:val="nl-NL"/>
        </w:rPr>
        <w:t>/2024</w:t>
      </w:r>
      <w:r w:rsidRPr="008E5266">
        <w:rPr>
          <w:rFonts w:ascii="Times New Roman" w:hAnsi="Times New Roman"/>
          <w:szCs w:val="28"/>
          <w:lang w:val="nl-NL"/>
        </w:rPr>
        <w:t xml:space="preserve"> của Trường</w:t>
      </w:r>
      <w:r w:rsidR="00E00074">
        <w:rPr>
          <w:rFonts w:ascii="Times New Roman" w:hAnsi="Times New Roman"/>
          <w:szCs w:val="28"/>
          <w:lang w:val="nl-NL"/>
        </w:rPr>
        <w:t xml:space="preserve"> THCS </w:t>
      </w:r>
      <w:r w:rsidR="000B3ECA">
        <w:rPr>
          <w:rFonts w:ascii="Times New Roman" w:hAnsi="Times New Roman"/>
          <w:szCs w:val="28"/>
          <w:lang w:val="nl-NL"/>
        </w:rPr>
        <w:t>Đại Áng</w:t>
      </w:r>
      <w:r w:rsidRPr="008E5266">
        <w:rPr>
          <w:rFonts w:ascii="Times New Roman" w:hAnsi="Times New Roman"/>
          <w:szCs w:val="28"/>
          <w:lang w:val="nl-NL"/>
        </w:rPr>
        <w:t xml:space="preserve"> về việc lựa chọn nhà cung ứng thực phẩm trong Trường </w:t>
      </w:r>
      <w:r w:rsidR="00E00074">
        <w:rPr>
          <w:rFonts w:ascii="Times New Roman" w:hAnsi="Times New Roman"/>
          <w:szCs w:val="28"/>
          <w:lang w:val="nl-NL"/>
        </w:rPr>
        <w:t xml:space="preserve">THCS </w:t>
      </w:r>
      <w:r w:rsidR="000B3ECA">
        <w:rPr>
          <w:rFonts w:ascii="Times New Roman" w:hAnsi="Times New Roman"/>
          <w:szCs w:val="28"/>
          <w:lang w:val="nl-NL"/>
        </w:rPr>
        <w:t>Đại Áng</w:t>
      </w:r>
      <w:r w:rsidR="007D773B" w:rsidRPr="008E5266">
        <w:rPr>
          <w:rFonts w:ascii="Times New Roman" w:hAnsi="Times New Roman"/>
          <w:szCs w:val="28"/>
          <w:lang w:val="nl-NL"/>
        </w:rPr>
        <w:t xml:space="preserve"> năm học 20</w:t>
      </w:r>
      <w:r w:rsidR="00E00074">
        <w:rPr>
          <w:rFonts w:ascii="Times New Roman" w:hAnsi="Times New Roman"/>
          <w:szCs w:val="28"/>
          <w:lang w:val="nl-NL"/>
        </w:rPr>
        <w:t>2</w:t>
      </w:r>
      <w:r w:rsidR="00492231">
        <w:rPr>
          <w:rFonts w:ascii="Times New Roman" w:hAnsi="Times New Roman"/>
          <w:szCs w:val="28"/>
          <w:lang w:val="nl-NL"/>
        </w:rPr>
        <w:t>5</w:t>
      </w:r>
      <w:r w:rsidR="003174C0" w:rsidRPr="008E5266">
        <w:rPr>
          <w:rFonts w:ascii="Times New Roman" w:hAnsi="Times New Roman"/>
          <w:szCs w:val="28"/>
          <w:lang w:val="nl-NL"/>
        </w:rPr>
        <w:t xml:space="preserve"> </w:t>
      </w:r>
      <w:r w:rsidR="008E5266" w:rsidRPr="008E5266">
        <w:rPr>
          <w:rFonts w:ascii="Times New Roman" w:hAnsi="Times New Roman"/>
          <w:szCs w:val="28"/>
          <w:lang w:val="nl-NL"/>
        </w:rPr>
        <w:t>–</w:t>
      </w:r>
      <w:r w:rsidR="003174C0" w:rsidRPr="008E5266">
        <w:rPr>
          <w:rFonts w:ascii="Times New Roman" w:hAnsi="Times New Roman"/>
          <w:szCs w:val="28"/>
          <w:lang w:val="nl-NL"/>
        </w:rPr>
        <w:t xml:space="preserve"> </w:t>
      </w:r>
      <w:r w:rsidRPr="008E5266">
        <w:rPr>
          <w:rFonts w:ascii="Times New Roman" w:hAnsi="Times New Roman"/>
          <w:szCs w:val="28"/>
          <w:lang w:val="nl-NL"/>
        </w:rPr>
        <w:t>20</w:t>
      </w:r>
      <w:r w:rsidR="00E00074">
        <w:rPr>
          <w:rFonts w:ascii="Times New Roman" w:hAnsi="Times New Roman"/>
          <w:szCs w:val="28"/>
          <w:lang w:val="nl-NL"/>
        </w:rPr>
        <w:t>2</w:t>
      </w:r>
      <w:r w:rsidR="00492231">
        <w:rPr>
          <w:rFonts w:ascii="Times New Roman" w:hAnsi="Times New Roman"/>
          <w:szCs w:val="28"/>
          <w:lang w:val="nl-NL"/>
        </w:rPr>
        <w:t>6</w:t>
      </w:r>
      <w:r w:rsidRPr="008E5266">
        <w:rPr>
          <w:rFonts w:ascii="Times New Roman" w:hAnsi="Times New Roman"/>
          <w:szCs w:val="28"/>
          <w:lang w:val="nl-NL"/>
        </w:rPr>
        <w:t xml:space="preserve"> Nhà trường</w:t>
      </w:r>
      <w:r w:rsidR="009C0338" w:rsidRPr="008E5266">
        <w:rPr>
          <w:rFonts w:ascii="Times New Roman" w:hAnsi="Times New Roman"/>
          <w:szCs w:val="28"/>
          <w:lang w:val="nl-NL"/>
        </w:rPr>
        <w:t xml:space="preserve"> thực hiện công khai danh sách </w:t>
      </w:r>
      <w:r w:rsidR="00E00074">
        <w:rPr>
          <w:rFonts w:ascii="Times New Roman" w:hAnsi="Times New Roman"/>
          <w:szCs w:val="28"/>
          <w:lang w:val="nl-NL"/>
        </w:rPr>
        <w:t>01</w:t>
      </w:r>
      <w:r w:rsidRPr="008E5266">
        <w:rPr>
          <w:rFonts w:ascii="Times New Roman" w:hAnsi="Times New Roman"/>
          <w:szCs w:val="28"/>
          <w:lang w:val="nl-NL"/>
        </w:rPr>
        <w:t xml:space="preserve"> nhà cung ứng thực phẩm cho trường </w:t>
      </w:r>
      <w:r w:rsidR="00E00074">
        <w:rPr>
          <w:rFonts w:ascii="Times New Roman" w:hAnsi="Times New Roman"/>
          <w:szCs w:val="28"/>
          <w:lang w:val="nl-NL"/>
        </w:rPr>
        <w:t xml:space="preserve">THCS </w:t>
      </w:r>
      <w:r w:rsidR="000B3ECA">
        <w:rPr>
          <w:rFonts w:ascii="Times New Roman" w:hAnsi="Times New Roman"/>
          <w:szCs w:val="28"/>
          <w:lang w:val="nl-NL"/>
        </w:rPr>
        <w:t>Đại Áng</w:t>
      </w:r>
      <w:r w:rsidRPr="008E5266">
        <w:rPr>
          <w:rFonts w:ascii="Times New Roman" w:hAnsi="Times New Roman"/>
          <w:szCs w:val="28"/>
          <w:lang w:val="nl-NL"/>
        </w:rPr>
        <w:t xml:space="preserve"> trong năm học.</w:t>
      </w:r>
    </w:p>
    <w:p w14:paraId="67442504" w14:textId="78DA2AA1" w:rsidR="00F26100" w:rsidRPr="008E5266" w:rsidRDefault="00F26100" w:rsidP="00444D5D">
      <w:pPr>
        <w:spacing w:after="120" w:line="288" w:lineRule="auto"/>
        <w:ind w:firstLine="709"/>
        <w:rPr>
          <w:rFonts w:ascii="Times New Roman" w:hAnsi="Times New Roman"/>
          <w:szCs w:val="28"/>
          <w:lang w:val="vi-VN"/>
        </w:rPr>
      </w:pPr>
      <w:r w:rsidRPr="008E5266">
        <w:rPr>
          <w:rFonts w:ascii="Times New Roman" w:hAnsi="Times New Roman"/>
          <w:b/>
          <w:szCs w:val="28"/>
          <w:lang w:val="vi-VN"/>
        </w:rPr>
        <w:t>I</w:t>
      </w:r>
      <w:r w:rsidR="008E5266" w:rsidRPr="00DF2102">
        <w:rPr>
          <w:rFonts w:ascii="Times New Roman" w:hAnsi="Times New Roman"/>
          <w:b/>
          <w:szCs w:val="28"/>
          <w:lang w:val="nl-NL"/>
        </w:rPr>
        <w:t>V</w:t>
      </w:r>
      <w:r w:rsidRPr="008E5266">
        <w:rPr>
          <w:rFonts w:ascii="Times New Roman" w:hAnsi="Times New Roman"/>
          <w:szCs w:val="28"/>
          <w:lang w:val="vi-VN"/>
        </w:rPr>
        <w:t xml:space="preserve">. </w:t>
      </w:r>
      <w:r w:rsidRPr="008E5266">
        <w:rPr>
          <w:rFonts w:ascii="Times New Roman" w:hAnsi="Times New Roman"/>
          <w:b/>
          <w:szCs w:val="28"/>
          <w:lang w:val="nl-NL"/>
        </w:rPr>
        <w:t>Hình thức niêm yết</w:t>
      </w:r>
    </w:p>
    <w:p w14:paraId="3C4CF06E" w14:textId="6B215A20" w:rsidR="00F26100" w:rsidRPr="008E5266" w:rsidRDefault="00F26100" w:rsidP="00444D5D">
      <w:pPr>
        <w:spacing w:after="120" w:line="288" w:lineRule="auto"/>
        <w:ind w:firstLine="709"/>
        <w:rPr>
          <w:rFonts w:ascii="Times New Roman" w:hAnsi="Times New Roman"/>
          <w:szCs w:val="28"/>
          <w:lang w:val="nl-NL"/>
        </w:rPr>
      </w:pPr>
      <w:r w:rsidRPr="008E5266">
        <w:rPr>
          <w:rFonts w:ascii="Times New Roman" w:hAnsi="Times New Roman"/>
          <w:szCs w:val="28"/>
          <w:lang w:val="vi-VN"/>
        </w:rPr>
        <w:t xml:space="preserve">- </w:t>
      </w:r>
      <w:r w:rsidRPr="008E5266">
        <w:rPr>
          <w:rFonts w:ascii="Times New Roman" w:hAnsi="Times New Roman"/>
          <w:szCs w:val="28"/>
          <w:lang w:val="nl-NL"/>
        </w:rPr>
        <w:t xml:space="preserve">Thời điểm công khai trên bảng tin từ </w:t>
      </w:r>
      <w:r w:rsidR="003174C0" w:rsidRPr="008E5266">
        <w:rPr>
          <w:rFonts w:ascii="Times New Roman" w:hAnsi="Times New Roman"/>
          <w:szCs w:val="28"/>
          <w:lang w:val="nl-NL"/>
        </w:rPr>
        <w:t xml:space="preserve">ngày </w:t>
      </w:r>
      <w:r w:rsidR="00A42D2E">
        <w:rPr>
          <w:rFonts w:ascii="Times New Roman" w:hAnsi="Times New Roman"/>
          <w:szCs w:val="28"/>
          <w:lang w:val="nl-NL"/>
        </w:rPr>
        <w:t>05/09</w:t>
      </w:r>
      <w:r w:rsidR="002C7BE5">
        <w:rPr>
          <w:rFonts w:ascii="Times New Roman" w:hAnsi="Times New Roman"/>
          <w:szCs w:val="28"/>
          <w:lang w:val="nl-NL"/>
        </w:rPr>
        <w:t>/202</w:t>
      </w:r>
      <w:r w:rsidR="00492231">
        <w:rPr>
          <w:rFonts w:ascii="Times New Roman" w:hAnsi="Times New Roman"/>
          <w:szCs w:val="28"/>
          <w:lang w:val="nl-NL"/>
        </w:rPr>
        <w:t>5</w:t>
      </w:r>
      <w:r w:rsidRPr="008E5266">
        <w:rPr>
          <w:rFonts w:ascii="Times New Roman" w:hAnsi="Times New Roman"/>
          <w:szCs w:val="28"/>
          <w:lang w:val="nl-NL"/>
        </w:rPr>
        <w:t xml:space="preserve"> đến hết ngày </w:t>
      </w:r>
      <w:r w:rsidR="002C7BE5">
        <w:rPr>
          <w:rFonts w:ascii="Times New Roman" w:hAnsi="Times New Roman"/>
          <w:szCs w:val="28"/>
          <w:lang w:val="nl-NL"/>
        </w:rPr>
        <w:t>12/09/202</w:t>
      </w:r>
      <w:r w:rsidR="00492231">
        <w:rPr>
          <w:rFonts w:ascii="Times New Roman" w:hAnsi="Times New Roman"/>
          <w:szCs w:val="28"/>
          <w:lang w:val="nl-NL"/>
        </w:rPr>
        <w:t>5</w:t>
      </w:r>
      <w:r w:rsidRPr="008E5266">
        <w:rPr>
          <w:rFonts w:ascii="Times New Roman" w:hAnsi="Times New Roman"/>
          <w:szCs w:val="28"/>
          <w:lang w:val="nl-NL"/>
        </w:rPr>
        <w:t xml:space="preserve"> Trong thời gian công khai nhà trường không nhận được ý kiến nào. </w:t>
      </w:r>
      <w:r w:rsidRPr="008E5266">
        <w:rPr>
          <w:rFonts w:ascii="Times New Roman" w:hAnsi="Times New Roman"/>
          <w:szCs w:val="28"/>
          <w:lang w:val="nl-NL"/>
        </w:rPr>
        <w:lastRenderedPageBreak/>
        <w:t>Và đối chiếu với các điều kiện tiêu chuẩn của nhà cung ứng vẫn đảm bảo theo đúng quy định.</w:t>
      </w:r>
    </w:p>
    <w:p w14:paraId="6EB08DF7" w14:textId="64A24C83" w:rsidR="00F26100" w:rsidRPr="008E5266" w:rsidRDefault="00F26100" w:rsidP="00444D5D">
      <w:pPr>
        <w:spacing w:after="120" w:line="288" w:lineRule="auto"/>
        <w:ind w:left="360" w:firstLine="349"/>
        <w:rPr>
          <w:rFonts w:ascii="Times New Roman" w:hAnsi="Times New Roman"/>
          <w:b/>
          <w:szCs w:val="28"/>
          <w:lang w:val="nl-NL"/>
        </w:rPr>
      </w:pPr>
      <w:r w:rsidRPr="008E5266">
        <w:rPr>
          <w:rFonts w:ascii="Times New Roman" w:hAnsi="Times New Roman"/>
          <w:b/>
          <w:szCs w:val="28"/>
          <w:lang w:val="nl-NL"/>
        </w:rPr>
        <w:t>V. T</w:t>
      </w:r>
      <w:r w:rsidRPr="008E5266">
        <w:rPr>
          <w:rFonts w:ascii="Times New Roman" w:hAnsi="Times New Roman" w:cs="Calibri"/>
          <w:b/>
          <w:szCs w:val="28"/>
          <w:lang w:val="nl-NL"/>
        </w:rPr>
        <w:t>ổ</w:t>
      </w:r>
      <w:r w:rsidRPr="008E5266">
        <w:rPr>
          <w:rFonts w:ascii="Times New Roman" w:hAnsi="Times New Roman"/>
          <w:b/>
          <w:szCs w:val="28"/>
          <w:lang w:val="nl-NL"/>
        </w:rPr>
        <w:t xml:space="preserve"> ch</w:t>
      </w:r>
      <w:r w:rsidRPr="008E5266">
        <w:rPr>
          <w:rFonts w:ascii="Times New Roman" w:hAnsi="Times New Roman" w:cs="Calibri"/>
          <w:b/>
          <w:szCs w:val="28"/>
          <w:lang w:val="nl-NL"/>
        </w:rPr>
        <w:t>ứ</w:t>
      </w:r>
      <w:r w:rsidRPr="008E5266">
        <w:rPr>
          <w:rFonts w:ascii="Times New Roman" w:hAnsi="Times New Roman"/>
          <w:b/>
          <w:szCs w:val="28"/>
          <w:lang w:val="nl-NL"/>
        </w:rPr>
        <w:t>c th</w:t>
      </w:r>
      <w:r w:rsidRPr="008E5266">
        <w:rPr>
          <w:rFonts w:ascii="Times New Roman" w:hAnsi="Times New Roman" w:cs="Calibri"/>
          <w:b/>
          <w:szCs w:val="28"/>
          <w:lang w:val="nl-NL"/>
        </w:rPr>
        <w:t>ự</w:t>
      </w:r>
      <w:r w:rsidRPr="008E5266">
        <w:rPr>
          <w:rFonts w:ascii="Times New Roman" w:hAnsi="Times New Roman"/>
          <w:b/>
          <w:szCs w:val="28"/>
          <w:lang w:val="nl-NL"/>
        </w:rPr>
        <w:t>c hi</w:t>
      </w:r>
      <w:r w:rsidRPr="008E5266">
        <w:rPr>
          <w:rFonts w:ascii="Times New Roman" w:hAnsi="Times New Roman" w:cs="Calibri"/>
          <w:b/>
          <w:szCs w:val="28"/>
          <w:lang w:val="nl-NL"/>
        </w:rPr>
        <w:t>ệ</w:t>
      </w:r>
      <w:r w:rsidRPr="008E5266">
        <w:rPr>
          <w:rFonts w:ascii="Times New Roman" w:hAnsi="Times New Roman"/>
          <w:b/>
          <w:szCs w:val="28"/>
          <w:lang w:val="nl-NL"/>
        </w:rPr>
        <w:t>n</w:t>
      </w:r>
    </w:p>
    <w:p w14:paraId="06432D0D" w14:textId="77777777" w:rsidR="00F26100" w:rsidRPr="008E5266" w:rsidRDefault="00F26100" w:rsidP="00444D5D">
      <w:pPr>
        <w:spacing w:after="120" w:line="288" w:lineRule="auto"/>
        <w:ind w:firstLine="709"/>
        <w:rPr>
          <w:rFonts w:ascii="Times New Roman" w:hAnsi="Times New Roman"/>
          <w:szCs w:val="28"/>
          <w:lang w:val="nl-NL"/>
        </w:rPr>
      </w:pPr>
      <w:r w:rsidRPr="008E5266">
        <w:rPr>
          <w:rFonts w:ascii="Times New Roman" w:hAnsi="Times New Roman"/>
          <w:szCs w:val="28"/>
          <w:lang w:val="nl-NL"/>
        </w:rPr>
        <w:t xml:space="preserve">- Yêu cầu các đồng chí đã được phân công thực hiện nghiêm túc và kịp thời, đúng quy định theo kế hoạch đề ra, biên bản này được lập làm </w:t>
      </w:r>
      <w:r w:rsidR="00E10ED5" w:rsidRPr="008E5266">
        <w:rPr>
          <w:rFonts w:ascii="Times New Roman" w:hAnsi="Times New Roman"/>
          <w:szCs w:val="28"/>
          <w:lang w:val="nl-NL"/>
        </w:rPr>
        <w:t>0</w:t>
      </w:r>
      <w:r w:rsidRPr="008E5266">
        <w:rPr>
          <w:rFonts w:ascii="Times New Roman" w:hAnsi="Times New Roman"/>
          <w:szCs w:val="28"/>
          <w:lang w:val="nl-NL"/>
        </w:rPr>
        <w:t>2 bản như nhau, 01 bản lưu văn thư, 01</w:t>
      </w:r>
      <w:r w:rsidR="00E10ED5" w:rsidRPr="008E5266">
        <w:rPr>
          <w:rFonts w:ascii="Times New Roman" w:hAnsi="Times New Roman"/>
          <w:szCs w:val="28"/>
          <w:lang w:val="nl-NL"/>
        </w:rPr>
        <w:t xml:space="preserve"> bản</w:t>
      </w:r>
      <w:r w:rsidRPr="008E5266">
        <w:rPr>
          <w:rFonts w:ascii="Times New Roman" w:hAnsi="Times New Roman"/>
          <w:szCs w:val="28"/>
          <w:lang w:val="nl-NL"/>
        </w:rPr>
        <w:t xml:space="preserve"> lưu hồ sơ nhà trường.</w:t>
      </w:r>
    </w:p>
    <w:p w14:paraId="5A2409FD" w14:textId="59AC8EE1" w:rsidR="00F26100" w:rsidRPr="008E5266" w:rsidRDefault="00EC469E" w:rsidP="00444D5D">
      <w:pPr>
        <w:spacing w:after="120" w:line="288" w:lineRule="auto"/>
        <w:ind w:firstLine="709"/>
        <w:rPr>
          <w:rFonts w:ascii="Times New Roman" w:hAnsi="Times New Roman"/>
          <w:szCs w:val="28"/>
          <w:lang w:val="nl-NL"/>
        </w:rPr>
      </w:pPr>
      <w:r w:rsidRPr="008E5266">
        <w:rPr>
          <w:rFonts w:ascii="Times New Roman" w:hAnsi="Times New Roman"/>
          <w:szCs w:val="28"/>
          <w:lang w:val="nl-NL"/>
        </w:rPr>
        <w:t xml:space="preserve">- Biên bản kết thúc vào hồi </w:t>
      </w:r>
      <w:r w:rsidR="002C7BE5">
        <w:rPr>
          <w:rFonts w:ascii="Times New Roman" w:hAnsi="Times New Roman"/>
          <w:szCs w:val="28"/>
          <w:lang w:val="nl-NL"/>
        </w:rPr>
        <w:t>09h00</w:t>
      </w:r>
      <w:r w:rsidR="00F26100" w:rsidRPr="008E5266">
        <w:rPr>
          <w:rFonts w:ascii="Times New Roman" w:hAnsi="Times New Roman"/>
          <w:szCs w:val="28"/>
          <w:lang w:val="nl-NL"/>
        </w:rPr>
        <w:t xml:space="preserve"> phút cùng ngày với sự nhất trí 100% các thành viên./.</w:t>
      </w:r>
    </w:p>
    <w:p w14:paraId="415E1854" w14:textId="77777777" w:rsidR="008E5266" w:rsidRPr="00E7676A" w:rsidRDefault="008E5266" w:rsidP="00BF6746">
      <w:pPr>
        <w:spacing w:before="120"/>
        <w:ind w:firstLine="709"/>
        <w:rPr>
          <w:rFonts w:ascii="Times New Roman" w:hAnsi="Times New Roman"/>
          <w:lang w:val="nl-NL"/>
        </w:rPr>
      </w:pPr>
    </w:p>
    <w:tbl>
      <w:tblPr>
        <w:tblW w:w="9115" w:type="dxa"/>
        <w:tblInd w:w="108" w:type="dxa"/>
        <w:tblLook w:val="01E0" w:firstRow="1" w:lastRow="1" w:firstColumn="1" w:lastColumn="1" w:noHBand="0" w:noVBand="0"/>
      </w:tblPr>
      <w:tblGrid>
        <w:gridCol w:w="4627"/>
        <w:gridCol w:w="4488"/>
      </w:tblGrid>
      <w:tr w:rsidR="00E7676A" w:rsidRPr="008E5266" w14:paraId="6B332998" w14:textId="77777777" w:rsidTr="00444D5D">
        <w:tc>
          <w:tcPr>
            <w:tcW w:w="4627" w:type="dxa"/>
          </w:tcPr>
          <w:p w14:paraId="33A00694" w14:textId="77777777" w:rsidR="00F26100" w:rsidRPr="00E7676A" w:rsidRDefault="00F26100" w:rsidP="00F87D94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E7676A">
              <w:rPr>
                <w:rFonts w:ascii="Times New Roman" w:hAnsi="Times New Roman"/>
                <w:b/>
                <w:szCs w:val="28"/>
                <w:lang w:val="nl-NL"/>
              </w:rPr>
              <w:t xml:space="preserve">THƯ KÝ </w:t>
            </w:r>
          </w:p>
          <w:p w14:paraId="1D29232D" w14:textId="77777777" w:rsidR="00F26100" w:rsidRPr="00E7676A" w:rsidRDefault="00F26100" w:rsidP="00F87D94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4E372CCB" w14:textId="77777777" w:rsidR="00F26100" w:rsidRPr="00E7676A" w:rsidRDefault="00F26100" w:rsidP="00F87D94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5BE5179" w14:textId="77777777" w:rsidR="00F26100" w:rsidRPr="00E7676A" w:rsidRDefault="00F26100" w:rsidP="00F87D94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1484DBF" w14:textId="77777777" w:rsidR="00F26100" w:rsidRPr="00E7676A" w:rsidRDefault="00F26100" w:rsidP="00F87D94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DDB7A78" w14:textId="684B12C4" w:rsidR="00F26100" w:rsidRPr="00E7676A" w:rsidRDefault="002C7BE5" w:rsidP="002C7BE5">
            <w:pPr>
              <w:ind w:firstLine="720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  Nguyễn </w:t>
            </w:r>
            <w:r w:rsidR="00492231">
              <w:rPr>
                <w:rFonts w:ascii="Times New Roman" w:hAnsi="Times New Roman"/>
                <w:b/>
                <w:szCs w:val="28"/>
                <w:lang w:val="nl-NL"/>
              </w:rPr>
              <w:t>Kim Trường</w:t>
            </w:r>
          </w:p>
        </w:tc>
        <w:tc>
          <w:tcPr>
            <w:tcW w:w="4488" w:type="dxa"/>
          </w:tcPr>
          <w:p w14:paraId="57F61E84" w14:textId="77777777" w:rsidR="00F26100" w:rsidRPr="00E7676A" w:rsidRDefault="00F26100" w:rsidP="00F87D94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E7676A">
              <w:rPr>
                <w:rFonts w:ascii="Times New Roman" w:hAnsi="Times New Roman"/>
                <w:b/>
                <w:szCs w:val="28"/>
                <w:lang w:val="nl-NL"/>
              </w:rPr>
              <w:t>HIỆU TRƯỞNG</w:t>
            </w:r>
          </w:p>
          <w:p w14:paraId="17FD8E63" w14:textId="77777777" w:rsidR="00F26100" w:rsidRPr="00E7676A" w:rsidRDefault="00F26100" w:rsidP="00F87D94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754C3D09" w14:textId="77777777" w:rsidR="00F26100" w:rsidRPr="00E7676A" w:rsidRDefault="00F26100" w:rsidP="00F87D94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08CE70A5" w14:textId="1C03F192" w:rsidR="00F26100" w:rsidRDefault="00F26100" w:rsidP="00F87D94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5E5722C9" w14:textId="77777777" w:rsidR="002C7BE5" w:rsidRPr="00E7676A" w:rsidRDefault="002C7BE5" w:rsidP="00F87D94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661FC0C5" w14:textId="7C5901DC" w:rsidR="00F26100" w:rsidRPr="00E7676A" w:rsidRDefault="002C7BE5" w:rsidP="002C7BE5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Trần </w:t>
            </w:r>
            <w:r w:rsidR="00492231">
              <w:rPr>
                <w:rFonts w:ascii="Times New Roman" w:hAnsi="Times New Roman"/>
                <w:b/>
                <w:szCs w:val="28"/>
                <w:lang w:val="nl-NL"/>
              </w:rPr>
              <w:t>Việt Anh</w:t>
            </w:r>
          </w:p>
        </w:tc>
      </w:tr>
    </w:tbl>
    <w:p w14:paraId="645C93F7" w14:textId="6B91167D" w:rsidR="00F26100" w:rsidRPr="00526449" w:rsidRDefault="00F26100" w:rsidP="00526449">
      <w:pPr>
        <w:rPr>
          <w:rFonts w:ascii="Times New Roman" w:hAnsi="Times New Roman"/>
          <w:sz w:val="24"/>
          <w:lang w:val="nl-NL"/>
        </w:rPr>
      </w:pPr>
    </w:p>
    <w:sectPr w:rsidR="00F26100" w:rsidRPr="00526449" w:rsidSect="00B964B9"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47C6B" w14:textId="77777777" w:rsidR="009728A1" w:rsidRDefault="009728A1" w:rsidP="00E5333D">
      <w:r>
        <w:separator/>
      </w:r>
    </w:p>
  </w:endnote>
  <w:endnote w:type="continuationSeparator" w:id="0">
    <w:p w14:paraId="554EDBAF" w14:textId="77777777" w:rsidR="009728A1" w:rsidRDefault="009728A1" w:rsidP="00E5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A11E" w14:textId="77777777" w:rsidR="009728A1" w:rsidRDefault="009728A1" w:rsidP="00E5333D">
      <w:r>
        <w:separator/>
      </w:r>
    </w:p>
  </w:footnote>
  <w:footnote w:type="continuationSeparator" w:id="0">
    <w:p w14:paraId="5A736A7D" w14:textId="77777777" w:rsidR="009728A1" w:rsidRDefault="009728A1" w:rsidP="00E5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EBB1" w14:textId="6879F005" w:rsidR="00B105A0" w:rsidRDefault="00B105A0">
    <w:pPr>
      <w:pStyle w:val="Header"/>
      <w:jc w:val="center"/>
    </w:pPr>
  </w:p>
  <w:p w14:paraId="50403C9D" w14:textId="77777777" w:rsidR="00B105A0" w:rsidRDefault="00B10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FC"/>
    <w:multiLevelType w:val="hybridMultilevel"/>
    <w:tmpl w:val="9270524A"/>
    <w:lvl w:ilvl="0" w:tplc="659698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4B642AE"/>
    <w:multiLevelType w:val="hybridMultilevel"/>
    <w:tmpl w:val="98D25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DB3"/>
    <w:multiLevelType w:val="hybridMultilevel"/>
    <w:tmpl w:val="0DB8B55E"/>
    <w:lvl w:ilvl="0" w:tplc="415497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37BE2"/>
    <w:multiLevelType w:val="hybridMultilevel"/>
    <w:tmpl w:val="64FEF772"/>
    <w:lvl w:ilvl="0" w:tplc="280CC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3077"/>
    <w:multiLevelType w:val="hybridMultilevel"/>
    <w:tmpl w:val="6C6285B6"/>
    <w:lvl w:ilvl="0" w:tplc="6C7E889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B31"/>
    <w:multiLevelType w:val="hybridMultilevel"/>
    <w:tmpl w:val="5C3CE458"/>
    <w:lvl w:ilvl="0" w:tplc="A26C7E46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F08"/>
    <w:multiLevelType w:val="hybridMultilevel"/>
    <w:tmpl w:val="A7BA3A2C"/>
    <w:lvl w:ilvl="0" w:tplc="8982B6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35CAD"/>
    <w:multiLevelType w:val="hybridMultilevel"/>
    <w:tmpl w:val="172E9D50"/>
    <w:lvl w:ilvl="0" w:tplc="6D48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C5B"/>
    <w:multiLevelType w:val="hybridMultilevel"/>
    <w:tmpl w:val="592666F4"/>
    <w:lvl w:ilvl="0" w:tplc="FE9C3B1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7973096"/>
    <w:multiLevelType w:val="hybridMultilevel"/>
    <w:tmpl w:val="B93E0114"/>
    <w:lvl w:ilvl="0" w:tplc="DEF84D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8FC7696"/>
    <w:multiLevelType w:val="hybridMultilevel"/>
    <w:tmpl w:val="C206075E"/>
    <w:lvl w:ilvl="0" w:tplc="0C7A14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DB6051"/>
    <w:multiLevelType w:val="hybridMultilevel"/>
    <w:tmpl w:val="98D2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628A0"/>
    <w:multiLevelType w:val="hybridMultilevel"/>
    <w:tmpl w:val="0652F92A"/>
    <w:lvl w:ilvl="0" w:tplc="3F5AF2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1416"/>
    <w:multiLevelType w:val="hybridMultilevel"/>
    <w:tmpl w:val="33DCE1DE"/>
    <w:lvl w:ilvl="0" w:tplc="448AD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16D36"/>
    <w:multiLevelType w:val="hybridMultilevel"/>
    <w:tmpl w:val="368E68AE"/>
    <w:lvl w:ilvl="0" w:tplc="95CC2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C4BC4"/>
    <w:multiLevelType w:val="hybridMultilevel"/>
    <w:tmpl w:val="1772B278"/>
    <w:lvl w:ilvl="0" w:tplc="71BCBE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6EF8"/>
    <w:multiLevelType w:val="hybridMultilevel"/>
    <w:tmpl w:val="703C10FA"/>
    <w:lvl w:ilvl="0" w:tplc="C854F8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A9"/>
    <w:rsid w:val="000223DC"/>
    <w:rsid w:val="000224C0"/>
    <w:rsid w:val="00022A78"/>
    <w:rsid w:val="0002580B"/>
    <w:rsid w:val="00030625"/>
    <w:rsid w:val="00032BBE"/>
    <w:rsid w:val="00032E2C"/>
    <w:rsid w:val="00036612"/>
    <w:rsid w:val="000437DC"/>
    <w:rsid w:val="00072D84"/>
    <w:rsid w:val="0008043E"/>
    <w:rsid w:val="0008723E"/>
    <w:rsid w:val="00093AC6"/>
    <w:rsid w:val="000949BA"/>
    <w:rsid w:val="000A3128"/>
    <w:rsid w:val="000A4819"/>
    <w:rsid w:val="000B0EE5"/>
    <w:rsid w:val="000B3ECA"/>
    <w:rsid w:val="000B69D6"/>
    <w:rsid w:val="000C205F"/>
    <w:rsid w:val="000C4CBD"/>
    <w:rsid w:val="000E2F1D"/>
    <w:rsid w:val="000E3952"/>
    <w:rsid w:val="000E3B07"/>
    <w:rsid w:val="000E464E"/>
    <w:rsid w:val="000E6C3D"/>
    <w:rsid w:val="000E6D7F"/>
    <w:rsid w:val="000F3F4F"/>
    <w:rsid w:val="000F5100"/>
    <w:rsid w:val="000F5516"/>
    <w:rsid w:val="000F5BD6"/>
    <w:rsid w:val="001016AE"/>
    <w:rsid w:val="00104F6F"/>
    <w:rsid w:val="0011104B"/>
    <w:rsid w:val="00114DE5"/>
    <w:rsid w:val="00144DA9"/>
    <w:rsid w:val="00147228"/>
    <w:rsid w:val="00147FF7"/>
    <w:rsid w:val="0015557E"/>
    <w:rsid w:val="00156581"/>
    <w:rsid w:val="00160A14"/>
    <w:rsid w:val="00166066"/>
    <w:rsid w:val="001775FC"/>
    <w:rsid w:val="00180ED2"/>
    <w:rsid w:val="001A0B2E"/>
    <w:rsid w:val="001B47BA"/>
    <w:rsid w:val="001B4B89"/>
    <w:rsid w:val="001C59CF"/>
    <w:rsid w:val="001C6433"/>
    <w:rsid w:val="001C649F"/>
    <w:rsid w:val="001D08BC"/>
    <w:rsid w:val="001D7008"/>
    <w:rsid w:val="001E156B"/>
    <w:rsid w:val="001F3484"/>
    <w:rsid w:val="00203428"/>
    <w:rsid w:val="002036C8"/>
    <w:rsid w:val="0020532F"/>
    <w:rsid w:val="0020646E"/>
    <w:rsid w:val="00207E3C"/>
    <w:rsid w:val="0022355D"/>
    <w:rsid w:val="00243C53"/>
    <w:rsid w:val="002606FA"/>
    <w:rsid w:val="0027246B"/>
    <w:rsid w:val="002808BD"/>
    <w:rsid w:val="00293D38"/>
    <w:rsid w:val="002B09E4"/>
    <w:rsid w:val="002B322E"/>
    <w:rsid w:val="002B418D"/>
    <w:rsid w:val="002C1D83"/>
    <w:rsid w:val="002C3227"/>
    <w:rsid w:val="002C7BE5"/>
    <w:rsid w:val="002D4C1F"/>
    <w:rsid w:val="002D607A"/>
    <w:rsid w:val="002E458A"/>
    <w:rsid w:val="002E5EEF"/>
    <w:rsid w:val="002E5FAD"/>
    <w:rsid w:val="002F3511"/>
    <w:rsid w:val="002F48E5"/>
    <w:rsid w:val="002F583C"/>
    <w:rsid w:val="002F73BA"/>
    <w:rsid w:val="003001D3"/>
    <w:rsid w:val="003118E8"/>
    <w:rsid w:val="00313AF1"/>
    <w:rsid w:val="003174C0"/>
    <w:rsid w:val="00331C55"/>
    <w:rsid w:val="003701C7"/>
    <w:rsid w:val="00371F87"/>
    <w:rsid w:val="00374230"/>
    <w:rsid w:val="00375A7F"/>
    <w:rsid w:val="0038066F"/>
    <w:rsid w:val="00397CA7"/>
    <w:rsid w:val="003A409E"/>
    <w:rsid w:val="003A6BD0"/>
    <w:rsid w:val="003B080F"/>
    <w:rsid w:val="003B3A5F"/>
    <w:rsid w:val="003B3F4C"/>
    <w:rsid w:val="003D3B7B"/>
    <w:rsid w:val="003E6180"/>
    <w:rsid w:val="003F3589"/>
    <w:rsid w:val="003F3BE9"/>
    <w:rsid w:val="003F5DB0"/>
    <w:rsid w:val="003F6841"/>
    <w:rsid w:val="0040724A"/>
    <w:rsid w:val="004112D6"/>
    <w:rsid w:val="00426A95"/>
    <w:rsid w:val="00444D5D"/>
    <w:rsid w:val="004604AC"/>
    <w:rsid w:val="0046097E"/>
    <w:rsid w:val="004614B8"/>
    <w:rsid w:val="00462B86"/>
    <w:rsid w:val="00467560"/>
    <w:rsid w:val="0047428B"/>
    <w:rsid w:val="004852DE"/>
    <w:rsid w:val="0049035F"/>
    <w:rsid w:val="00492231"/>
    <w:rsid w:val="0049438C"/>
    <w:rsid w:val="004A2803"/>
    <w:rsid w:val="004B06DE"/>
    <w:rsid w:val="004B5988"/>
    <w:rsid w:val="004C0EB3"/>
    <w:rsid w:val="004D19B5"/>
    <w:rsid w:val="004D4DA3"/>
    <w:rsid w:val="00500C2B"/>
    <w:rsid w:val="0051757B"/>
    <w:rsid w:val="00520E73"/>
    <w:rsid w:val="005223D0"/>
    <w:rsid w:val="00526449"/>
    <w:rsid w:val="0053742A"/>
    <w:rsid w:val="0054645A"/>
    <w:rsid w:val="00546DB0"/>
    <w:rsid w:val="005573AF"/>
    <w:rsid w:val="00573CE7"/>
    <w:rsid w:val="005920A1"/>
    <w:rsid w:val="005928BA"/>
    <w:rsid w:val="0059524C"/>
    <w:rsid w:val="0059693E"/>
    <w:rsid w:val="005A1D8D"/>
    <w:rsid w:val="005B1661"/>
    <w:rsid w:val="005B3209"/>
    <w:rsid w:val="005B41CA"/>
    <w:rsid w:val="005D18BB"/>
    <w:rsid w:val="005E34CC"/>
    <w:rsid w:val="005E525E"/>
    <w:rsid w:val="005E5BE1"/>
    <w:rsid w:val="005F2701"/>
    <w:rsid w:val="005F5E1B"/>
    <w:rsid w:val="00612DA7"/>
    <w:rsid w:val="00635C6C"/>
    <w:rsid w:val="00636CF5"/>
    <w:rsid w:val="00637CF7"/>
    <w:rsid w:val="00640171"/>
    <w:rsid w:val="00644870"/>
    <w:rsid w:val="0065009D"/>
    <w:rsid w:val="00650153"/>
    <w:rsid w:val="00650C9E"/>
    <w:rsid w:val="00665462"/>
    <w:rsid w:val="0067218E"/>
    <w:rsid w:val="0067505B"/>
    <w:rsid w:val="00684CB0"/>
    <w:rsid w:val="006A6FE3"/>
    <w:rsid w:val="006A7025"/>
    <w:rsid w:val="006B100C"/>
    <w:rsid w:val="006B4D67"/>
    <w:rsid w:val="006E1F9E"/>
    <w:rsid w:val="006E66A7"/>
    <w:rsid w:val="006F356F"/>
    <w:rsid w:val="006F35C5"/>
    <w:rsid w:val="00715B31"/>
    <w:rsid w:val="00722495"/>
    <w:rsid w:val="00723833"/>
    <w:rsid w:val="007279A5"/>
    <w:rsid w:val="007317ED"/>
    <w:rsid w:val="00734829"/>
    <w:rsid w:val="00751D37"/>
    <w:rsid w:val="00757E9B"/>
    <w:rsid w:val="00766F71"/>
    <w:rsid w:val="00770254"/>
    <w:rsid w:val="007710B9"/>
    <w:rsid w:val="00775E8E"/>
    <w:rsid w:val="007A0FB6"/>
    <w:rsid w:val="007A16BA"/>
    <w:rsid w:val="007A6DD4"/>
    <w:rsid w:val="007B0BB2"/>
    <w:rsid w:val="007B54EC"/>
    <w:rsid w:val="007D773B"/>
    <w:rsid w:val="007E2410"/>
    <w:rsid w:val="007E58DE"/>
    <w:rsid w:val="007F0EF2"/>
    <w:rsid w:val="007F1B5A"/>
    <w:rsid w:val="007F499F"/>
    <w:rsid w:val="007F6AE8"/>
    <w:rsid w:val="008003C6"/>
    <w:rsid w:val="00800BF4"/>
    <w:rsid w:val="00804E36"/>
    <w:rsid w:val="00806BA5"/>
    <w:rsid w:val="008138BB"/>
    <w:rsid w:val="008147C4"/>
    <w:rsid w:val="00816362"/>
    <w:rsid w:val="0081685E"/>
    <w:rsid w:val="0082624E"/>
    <w:rsid w:val="00826621"/>
    <w:rsid w:val="00830D8A"/>
    <w:rsid w:val="008327BE"/>
    <w:rsid w:val="00836543"/>
    <w:rsid w:val="00845285"/>
    <w:rsid w:val="00852653"/>
    <w:rsid w:val="008528E8"/>
    <w:rsid w:val="00852FBA"/>
    <w:rsid w:val="00856DA0"/>
    <w:rsid w:val="00864833"/>
    <w:rsid w:val="00875C32"/>
    <w:rsid w:val="00877448"/>
    <w:rsid w:val="00880EE7"/>
    <w:rsid w:val="00887256"/>
    <w:rsid w:val="00897F74"/>
    <w:rsid w:val="008B74DF"/>
    <w:rsid w:val="008C0690"/>
    <w:rsid w:val="008C231F"/>
    <w:rsid w:val="008D2B84"/>
    <w:rsid w:val="008E0D68"/>
    <w:rsid w:val="008E0E79"/>
    <w:rsid w:val="008E5266"/>
    <w:rsid w:val="008F55B7"/>
    <w:rsid w:val="00900A8D"/>
    <w:rsid w:val="0090124D"/>
    <w:rsid w:val="00901D86"/>
    <w:rsid w:val="0091358B"/>
    <w:rsid w:val="00915281"/>
    <w:rsid w:val="00916434"/>
    <w:rsid w:val="00920CDC"/>
    <w:rsid w:val="00922500"/>
    <w:rsid w:val="00926A2E"/>
    <w:rsid w:val="00944FC0"/>
    <w:rsid w:val="00951ED9"/>
    <w:rsid w:val="0096457D"/>
    <w:rsid w:val="009728A1"/>
    <w:rsid w:val="00973E61"/>
    <w:rsid w:val="00982840"/>
    <w:rsid w:val="009848FB"/>
    <w:rsid w:val="00986853"/>
    <w:rsid w:val="00991071"/>
    <w:rsid w:val="00992C3F"/>
    <w:rsid w:val="00995F71"/>
    <w:rsid w:val="0099735B"/>
    <w:rsid w:val="009A1F9E"/>
    <w:rsid w:val="009A4FA5"/>
    <w:rsid w:val="009A7B9B"/>
    <w:rsid w:val="009C0338"/>
    <w:rsid w:val="009C620B"/>
    <w:rsid w:val="009C7B12"/>
    <w:rsid w:val="009C7C04"/>
    <w:rsid w:val="009D2BA1"/>
    <w:rsid w:val="009E220B"/>
    <w:rsid w:val="009E6B76"/>
    <w:rsid w:val="00A033F6"/>
    <w:rsid w:val="00A1716D"/>
    <w:rsid w:val="00A3346D"/>
    <w:rsid w:val="00A37B54"/>
    <w:rsid w:val="00A42D2E"/>
    <w:rsid w:val="00A547B4"/>
    <w:rsid w:val="00A623FF"/>
    <w:rsid w:val="00A72F4C"/>
    <w:rsid w:val="00A9552B"/>
    <w:rsid w:val="00A96A35"/>
    <w:rsid w:val="00AA0321"/>
    <w:rsid w:val="00AC1D58"/>
    <w:rsid w:val="00AC3B76"/>
    <w:rsid w:val="00AC3D7D"/>
    <w:rsid w:val="00AD2AE0"/>
    <w:rsid w:val="00AD4A2B"/>
    <w:rsid w:val="00AE73A3"/>
    <w:rsid w:val="00AF5F1B"/>
    <w:rsid w:val="00B105A0"/>
    <w:rsid w:val="00B13BA6"/>
    <w:rsid w:val="00B153EF"/>
    <w:rsid w:val="00B26552"/>
    <w:rsid w:val="00B32CF9"/>
    <w:rsid w:val="00B62A4A"/>
    <w:rsid w:val="00B80DC7"/>
    <w:rsid w:val="00B85982"/>
    <w:rsid w:val="00B90C22"/>
    <w:rsid w:val="00B964B9"/>
    <w:rsid w:val="00BA217F"/>
    <w:rsid w:val="00BA67FD"/>
    <w:rsid w:val="00BA6EAE"/>
    <w:rsid w:val="00BB5F1A"/>
    <w:rsid w:val="00BB7713"/>
    <w:rsid w:val="00BC2F55"/>
    <w:rsid w:val="00BD42A7"/>
    <w:rsid w:val="00BD64B8"/>
    <w:rsid w:val="00BE0ACD"/>
    <w:rsid w:val="00BE4B9C"/>
    <w:rsid w:val="00BF6746"/>
    <w:rsid w:val="00C034B6"/>
    <w:rsid w:val="00C06C94"/>
    <w:rsid w:val="00C24831"/>
    <w:rsid w:val="00C30945"/>
    <w:rsid w:val="00C3756A"/>
    <w:rsid w:val="00C451DC"/>
    <w:rsid w:val="00C51692"/>
    <w:rsid w:val="00C62A35"/>
    <w:rsid w:val="00C679BA"/>
    <w:rsid w:val="00C7095C"/>
    <w:rsid w:val="00C749F2"/>
    <w:rsid w:val="00C76910"/>
    <w:rsid w:val="00C818E8"/>
    <w:rsid w:val="00C93DC6"/>
    <w:rsid w:val="00CA6125"/>
    <w:rsid w:val="00CA6345"/>
    <w:rsid w:val="00CB1199"/>
    <w:rsid w:val="00CB377F"/>
    <w:rsid w:val="00CB697F"/>
    <w:rsid w:val="00CC2A1F"/>
    <w:rsid w:val="00CE3FC4"/>
    <w:rsid w:val="00CE4E6D"/>
    <w:rsid w:val="00CE7469"/>
    <w:rsid w:val="00CF433C"/>
    <w:rsid w:val="00CF7875"/>
    <w:rsid w:val="00D021D3"/>
    <w:rsid w:val="00D02B9B"/>
    <w:rsid w:val="00D31B9E"/>
    <w:rsid w:val="00D37F59"/>
    <w:rsid w:val="00D43F15"/>
    <w:rsid w:val="00D45C58"/>
    <w:rsid w:val="00D53DAE"/>
    <w:rsid w:val="00D65DC4"/>
    <w:rsid w:val="00D71285"/>
    <w:rsid w:val="00D71FCB"/>
    <w:rsid w:val="00D74FCF"/>
    <w:rsid w:val="00D943ED"/>
    <w:rsid w:val="00D94DA8"/>
    <w:rsid w:val="00D95E4E"/>
    <w:rsid w:val="00D960F4"/>
    <w:rsid w:val="00DA01A4"/>
    <w:rsid w:val="00DB53CB"/>
    <w:rsid w:val="00DB68B9"/>
    <w:rsid w:val="00DB6A8D"/>
    <w:rsid w:val="00DB6DB0"/>
    <w:rsid w:val="00DC4977"/>
    <w:rsid w:val="00DF2102"/>
    <w:rsid w:val="00DF31DC"/>
    <w:rsid w:val="00DF6569"/>
    <w:rsid w:val="00DF7572"/>
    <w:rsid w:val="00DF771A"/>
    <w:rsid w:val="00E00074"/>
    <w:rsid w:val="00E0364A"/>
    <w:rsid w:val="00E05281"/>
    <w:rsid w:val="00E10ED5"/>
    <w:rsid w:val="00E11097"/>
    <w:rsid w:val="00E16027"/>
    <w:rsid w:val="00E16D71"/>
    <w:rsid w:val="00E366DE"/>
    <w:rsid w:val="00E5333D"/>
    <w:rsid w:val="00E716E3"/>
    <w:rsid w:val="00E7676A"/>
    <w:rsid w:val="00E80B6B"/>
    <w:rsid w:val="00E955E3"/>
    <w:rsid w:val="00E96F9D"/>
    <w:rsid w:val="00E97A8A"/>
    <w:rsid w:val="00EA4F5E"/>
    <w:rsid w:val="00EA6929"/>
    <w:rsid w:val="00EA7DD1"/>
    <w:rsid w:val="00EB1DD1"/>
    <w:rsid w:val="00EB4167"/>
    <w:rsid w:val="00EC469E"/>
    <w:rsid w:val="00EC7103"/>
    <w:rsid w:val="00ED7F69"/>
    <w:rsid w:val="00EE1252"/>
    <w:rsid w:val="00EE4781"/>
    <w:rsid w:val="00EF21C8"/>
    <w:rsid w:val="00EF3AD8"/>
    <w:rsid w:val="00F10B34"/>
    <w:rsid w:val="00F11513"/>
    <w:rsid w:val="00F16306"/>
    <w:rsid w:val="00F24B6E"/>
    <w:rsid w:val="00F25CA2"/>
    <w:rsid w:val="00F26100"/>
    <w:rsid w:val="00F325BC"/>
    <w:rsid w:val="00F328CD"/>
    <w:rsid w:val="00F36306"/>
    <w:rsid w:val="00F52BC3"/>
    <w:rsid w:val="00F53E10"/>
    <w:rsid w:val="00F647BA"/>
    <w:rsid w:val="00F76B7B"/>
    <w:rsid w:val="00F93D77"/>
    <w:rsid w:val="00FA4666"/>
    <w:rsid w:val="00FB7123"/>
    <w:rsid w:val="00FB7B17"/>
    <w:rsid w:val="00FC29F8"/>
    <w:rsid w:val="00FC3253"/>
    <w:rsid w:val="00FC5722"/>
    <w:rsid w:val="00FE3331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67187"/>
  <w15:docId w15:val="{C49DED7C-F314-41AD-A3AC-85E8FE38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74"/>
    <w:pPr>
      <w:jc w:val="both"/>
    </w:pPr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nban">
    <w:name w:val="Van ban"/>
    <w:basedOn w:val="Normal"/>
    <w:pPr>
      <w:spacing w:before="160" w:line="276" w:lineRule="auto"/>
      <w:ind w:firstLine="720"/>
    </w:pPr>
  </w:style>
  <w:style w:type="table" w:styleId="TableGrid">
    <w:name w:val="Table Grid"/>
    <w:basedOn w:val="TableNormal"/>
    <w:rsid w:val="00E80B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50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3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D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33D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nhideWhenUsed/>
    <w:rsid w:val="00E53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33D"/>
    <w:rPr>
      <w:rFonts w:ascii=".VnTime" w:hAnsi=".VnTime"/>
      <w:sz w:val="28"/>
      <w:szCs w:val="24"/>
    </w:rPr>
  </w:style>
  <w:style w:type="paragraph" w:styleId="Title">
    <w:name w:val="Title"/>
    <w:basedOn w:val="Normal"/>
    <w:link w:val="TitleChar"/>
    <w:qFormat/>
    <w:rsid w:val="00E00074"/>
    <w:pPr>
      <w:jc w:val="center"/>
    </w:pPr>
    <w:rPr>
      <w:rFonts w:ascii=".VnTimeH" w:hAnsi=".VnTimeH"/>
      <w:sz w:val="32"/>
      <w:lang w:val="en-GB" w:eastAsia="x-none"/>
    </w:rPr>
  </w:style>
  <w:style w:type="character" w:customStyle="1" w:styleId="TitleChar">
    <w:name w:val="Title Char"/>
    <w:basedOn w:val="DefaultParagraphFont"/>
    <w:link w:val="Title"/>
    <w:rsid w:val="00E00074"/>
    <w:rPr>
      <w:rFonts w:ascii=".VnTimeH" w:hAnsi=".VnTimeH"/>
      <w:sz w:val="32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ong%20khai%2036\Bi&#234;n%20b&#7843;n%20cu&#7897;c%20h&#7885;p%20c&#244;ng%20khai%20t&#224;i%20s&#78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9CF-456E-4B9C-AC9C-97C4FC4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ên bản cuộc họp công khai tài sản.dotx</Template>
  <TotalTime>6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Þ x· cÈm ph</vt:lpstr>
    </vt:vector>
  </TitlesOfParts>
  <Company>Phong Tu phap - TX Cam Ph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Þ x· cÈm ph</dc:title>
  <dc:creator>ADMIN</dc:creator>
  <cp:lastModifiedBy>ABC</cp:lastModifiedBy>
  <cp:revision>15</cp:revision>
  <cp:lastPrinted>2025-11-25T00:13:00Z</cp:lastPrinted>
  <dcterms:created xsi:type="dcterms:W3CDTF">2024-10-31T10:00:00Z</dcterms:created>
  <dcterms:modified xsi:type="dcterms:W3CDTF">2025-11-25T00:15:00Z</dcterms:modified>
</cp:coreProperties>
</file>